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A743" w14:textId="442A31AF" w:rsidR="00A34ABE" w:rsidRPr="00C76C85" w:rsidRDefault="00442633" w:rsidP="00C76C85">
      <w:pPr>
        <w:jc w:val="left"/>
      </w:pPr>
      <w:r w:rsidRPr="00B31D7A">
        <w:rPr>
          <w:rFonts w:ascii="仿宋_GB2312" w:eastAsia="仿宋_GB2312" w:hint="eastAsia"/>
          <w:sz w:val="28"/>
          <w:szCs w:val="28"/>
        </w:rPr>
        <w:t>附件2</w:t>
      </w:r>
      <w:r w:rsidRPr="00B31D7A">
        <w:rPr>
          <w:rFonts w:ascii="仿宋_GB2312" w:eastAsia="仿宋_GB2312"/>
          <w:sz w:val="28"/>
          <w:szCs w:val="28"/>
        </w:rPr>
        <w:t xml:space="preserve"> </w:t>
      </w:r>
    </w:p>
    <w:p w14:paraId="0955A13E" w14:textId="77777777" w:rsidR="00A34ABE" w:rsidRDefault="00442633">
      <w:pPr>
        <w:spacing w:beforeLines="50" w:before="156"/>
        <w:jc w:val="center"/>
        <w:rPr>
          <w:rFonts w:ascii="宋体" w:eastAsia="宋体" w:hAnsi="宋体" w:cs="Times New Roman"/>
          <w:sz w:val="21"/>
          <w:szCs w:val="20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中国特种设备检验协会团体标准</w:t>
      </w:r>
    </w:p>
    <w:p w14:paraId="35176A37" w14:textId="77777777" w:rsidR="00A34ABE" w:rsidRDefault="00442633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项目参与单位承诺书</w:t>
      </w:r>
    </w:p>
    <w:p w14:paraId="5E529DA4" w14:textId="77777777" w:rsidR="00A34ABE" w:rsidRDefault="00A34ABE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14:paraId="2276785E" w14:textId="76AEE84B" w:rsidR="00A34ABE" w:rsidRDefault="00442633" w:rsidP="00DE45B4">
      <w:pPr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我单位自愿按照《中国特种设备检验协会团体标准制修订管理办法》的有关要求，</w:t>
      </w:r>
      <w:r w:rsidR="00A533A4" w:rsidRPr="00085892">
        <w:rPr>
          <w:rFonts w:ascii="宋体" w:eastAsia="宋体" w:hAnsi="宋体" w:cs="Times New Roman" w:hint="eastAsia"/>
          <w:sz w:val="30"/>
          <w:szCs w:val="30"/>
        </w:rPr>
        <w:t>参与</w:t>
      </w:r>
      <w:r w:rsidR="004203A5">
        <w:rPr>
          <w:rFonts w:ascii="宋体" w:eastAsia="宋体" w:hAnsi="宋体" w:cs="Times New Roman" w:hint="eastAsia"/>
          <w:sz w:val="30"/>
          <w:szCs w:val="30"/>
        </w:rPr>
        <w:t>《团体标准</w:t>
      </w:r>
      <w:r w:rsidR="00C76C85">
        <w:rPr>
          <w:rFonts w:ascii="宋体" w:eastAsia="宋体" w:hAnsi="宋体" w:cs="Times New Roman" w:hint="eastAsia"/>
          <w:sz w:val="30"/>
          <w:szCs w:val="30"/>
        </w:rPr>
        <w:t>名称</w:t>
      </w:r>
      <w:r w:rsidR="004203A5">
        <w:rPr>
          <w:rFonts w:ascii="宋体" w:eastAsia="宋体" w:hAnsi="宋体" w:cs="Times New Roman" w:hint="eastAsia"/>
          <w:sz w:val="30"/>
          <w:szCs w:val="30"/>
        </w:rPr>
        <w:t>》</w:t>
      </w:r>
      <w:r w:rsidR="00A533A4" w:rsidRPr="00085892">
        <w:rPr>
          <w:rFonts w:ascii="宋体" w:eastAsia="宋体" w:hAnsi="宋体" w:cs="Times New Roman" w:hint="eastAsia"/>
          <w:sz w:val="30"/>
          <w:szCs w:val="30"/>
        </w:rPr>
        <w:t>项目的起草工作，派出</w:t>
      </w:r>
      <w:r w:rsidR="00C76C85">
        <w:rPr>
          <w:rFonts w:ascii="宋体" w:eastAsia="宋体" w:hAnsi="宋体" w:cs="Times New Roman" w:hint="eastAsia"/>
          <w:sz w:val="30"/>
          <w:szCs w:val="30"/>
        </w:rPr>
        <w:t>XXX（</w:t>
      </w:r>
      <w:r w:rsidR="00A533A4" w:rsidRPr="001A1435">
        <w:rPr>
          <w:rFonts w:ascii="宋体" w:eastAsia="宋体" w:hAnsi="宋体" w:cs="Times New Roman" w:hint="eastAsia"/>
          <w:sz w:val="30"/>
          <w:szCs w:val="30"/>
        </w:rPr>
        <w:t>参编人员</w:t>
      </w:r>
      <w:r w:rsidR="00C76C85">
        <w:rPr>
          <w:rFonts w:ascii="宋体" w:eastAsia="宋体" w:hAnsi="宋体" w:cs="Times New Roman" w:hint="eastAsia"/>
          <w:sz w:val="30"/>
          <w:szCs w:val="30"/>
        </w:rPr>
        <w:t>姓名）</w:t>
      </w:r>
      <w:r w:rsidR="00A533A4" w:rsidRPr="00085892">
        <w:rPr>
          <w:rFonts w:ascii="宋体" w:eastAsia="宋体" w:hAnsi="宋体" w:cs="Times New Roman" w:hint="eastAsia"/>
          <w:sz w:val="30"/>
          <w:szCs w:val="30"/>
        </w:rPr>
        <w:t>加入起草组</w:t>
      </w:r>
      <w:r w:rsidR="00A533A4">
        <w:rPr>
          <w:rFonts w:ascii="宋体" w:eastAsia="宋体" w:hAnsi="宋体" w:cs="Times New Roman" w:hint="eastAsia"/>
          <w:sz w:val="30"/>
          <w:szCs w:val="30"/>
        </w:rPr>
        <w:t>，</w:t>
      </w:r>
      <w:r>
        <w:rPr>
          <w:rFonts w:ascii="宋体" w:eastAsia="宋体" w:hAnsi="宋体" w:cs="Times New Roman" w:hint="eastAsia"/>
          <w:sz w:val="30"/>
          <w:szCs w:val="30"/>
        </w:rPr>
        <w:t>并为之提供工作条件、经费及其它资源保障。</w:t>
      </w:r>
    </w:p>
    <w:p w14:paraId="35F4752E" w14:textId="77777777" w:rsidR="00A34ABE" w:rsidRDefault="00A34ABE">
      <w:pPr>
        <w:jc w:val="left"/>
        <w:rPr>
          <w:rFonts w:ascii="宋体" w:eastAsia="宋体" w:hAnsi="宋体" w:cs="Times New Roman"/>
          <w:sz w:val="30"/>
          <w:szCs w:val="30"/>
        </w:rPr>
      </w:pPr>
    </w:p>
    <w:p w14:paraId="7E40470A" w14:textId="77777777" w:rsidR="00A34ABE" w:rsidRDefault="00A34ABE">
      <w:pPr>
        <w:jc w:val="left"/>
        <w:rPr>
          <w:rFonts w:ascii="宋体" w:eastAsia="宋体" w:hAnsi="宋体" w:cs="Times New Roman"/>
          <w:sz w:val="30"/>
          <w:szCs w:val="30"/>
        </w:rPr>
      </w:pPr>
    </w:p>
    <w:p w14:paraId="02F248F7" w14:textId="77777777" w:rsidR="00A34ABE" w:rsidRDefault="00442633">
      <w:pPr>
        <w:ind w:firstLineChars="400" w:firstLine="1200"/>
        <w:jc w:val="left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负责人（签字）：                 （盖章）</w:t>
      </w:r>
    </w:p>
    <w:p w14:paraId="23E5E8CD" w14:textId="77777777" w:rsidR="00A34ABE" w:rsidRDefault="00442633">
      <w:pPr>
        <w:ind w:left="5550" w:hangingChars="1850" w:hanging="5550"/>
        <w:rPr>
          <w:rFonts w:ascii="宋体" w:eastAsia="宋体" w:hAnsi="宋体" w:cs="Times New Roman"/>
          <w:sz w:val="21"/>
          <w:szCs w:val="20"/>
        </w:rPr>
      </w:pPr>
      <w:r>
        <w:rPr>
          <w:rFonts w:ascii="宋体" w:eastAsia="宋体" w:hAnsi="宋体" w:cs="Times New Roman" w:hint="eastAsia"/>
          <w:sz w:val="30"/>
          <w:szCs w:val="30"/>
        </w:rPr>
        <w:t xml:space="preserve">                                        年  月  日</w:t>
      </w:r>
    </w:p>
    <w:p w14:paraId="4620B560" w14:textId="77777777" w:rsidR="00A34ABE" w:rsidRDefault="00A34ABE">
      <w:pPr>
        <w:jc w:val="left"/>
      </w:pPr>
    </w:p>
    <w:sectPr w:rsidR="00A34ABE" w:rsidSect="00BA4EF5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0DE8" w14:textId="77777777" w:rsidR="00BA4EF5" w:rsidRDefault="00BA4EF5" w:rsidP="004203A5">
      <w:r>
        <w:separator/>
      </w:r>
    </w:p>
  </w:endnote>
  <w:endnote w:type="continuationSeparator" w:id="0">
    <w:p w14:paraId="2414EE97" w14:textId="77777777" w:rsidR="00BA4EF5" w:rsidRDefault="00BA4EF5" w:rsidP="004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871C" w14:textId="77777777" w:rsidR="00BA4EF5" w:rsidRDefault="00BA4EF5" w:rsidP="004203A5">
      <w:r>
        <w:separator/>
      </w:r>
    </w:p>
  </w:footnote>
  <w:footnote w:type="continuationSeparator" w:id="0">
    <w:p w14:paraId="70DBD9C1" w14:textId="77777777" w:rsidR="00BA4EF5" w:rsidRDefault="00BA4EF5" w:rsidP="0042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jZTdjNThhYmI4MjMwNzAxM2FiMzJjZTNkMDIwZmMifQ=="/>
    <w:docVar w:name="KSO_WPS_MARK_KEY" w:val="ef049daa-0d97-4bfb-9cf6-ac42117c74d0"/>
  </w:docVars>
  <w:rsids>
    <w:rsidRoot w:val="00F523FB"/>
    <w:rsid w:val="00024552"/>
    <w:rsid w:val="00085892"/>
    <w:rsid w:val="000A37A0"/>
    <w:rsid w:val="000C5DED"/>
    <w:rsid w:val="000F799F"/>
    <w:rsid w:val="00171AF8"/>
    <w:rsid w:val="001A1435"/>
    <w:rsid w:val="001A6ED9"/>
    <w:rsid w:val="001E2DFE"/>
    <w:rsid w:val="00225C6E"/>
    <w:rsid w:val="002379BB"/>
    <w:rsid w:val="002D6C4A"/>
    <w:rsid w:val="002E09A0"/>
    <w:rsid w:val="002F7B04"/>
    <w:rsid w:val="003A42CB"/>
    <w:rsid w:val="003C25FD"/>
    <w:rsid w:val="003F7199"/>
    <w:rsid w:val="004018B5"/>
    <w:rsid w:val="00415BF8"/>
    <w:rsid w:val="004203A5"/>
    <w:rsid w:val="00442633"/>
    <w:rsid w:val="00445E0F"/>
    <w:rsid w:val="00465BE7"/>
    <w:rsid w:val="00476A2D"/>
    <w:rsid w:val="004909AD"/>
    <w:rsid w:val="0049444B"/>
    <w:rsid w:val="004C4EA5"/>
    <w:rsid w:val="0051362E"/>
    <w:rsid w:val="00527129"/>
    <w:rsid w:val="0056506E"/>
    <w:rsid w:val="00581E0D"/>
    <w:rsid w:val="006763B9"/>
    <w:rsid w:val="006776EB"/>
    <w:rsid w:val="00730E7C"/>
    <w:rsid w:val="007661D6"/>
    <w:rsid w:val="00796000"/>
    <w:rsid w:val="007A1DD7"/>
    <w:rsid w:val="007B0140"/>
    <w:rsid w:val="007F3C83"/>
    <w:rsid w:val="00842903"/>
    <w:rsid w:val="008B10FE"/>
    <w:rsid w:val="00947DA6"/>
    <w:rsid w:val="0098799A"/>
    <w:rsid w:val="009C39E2"/>
    <w:rsid w:val="009D443D"/>
    <w:rsid w:val="00A21827"/>
    <w:rsid w:val="00A23293"/>
    <w:rsid w:val="00A24F42"/>
    <w:rsid w:val="00A34ABE"/>
    <w:rsid w:val="00A51114"/>
    <w:rsid w:val="00A533A4"/>
    <w:rsid w:val="00B01750"/>
    <w:rsid w:val="00B31D7A"/>
    <w:rsid w:val="00BA4EF5"/>
    <w:rsid w:val="00C06606"/>
    <w:rsid w:val="00C151AA"/>
    <w:rsid w:val="00C353D7"/>
    <w:rsid w:val="00C53BF2"/>
    <w:rsid w:val="00C76C85"/>
    <w:rsid w:val="00CC4850"/>
    <w:rsid w:val="00CD27CA"/>
    <w:rsid w:val="00D05295"/>
    <w:rsid w:val="00D13CB0"/>
    <w:rsid w:val="00DE45B4"/>
    <w:rsid w:val="00E07F33"/>
    <w:rsid w:val="00E23461"/>
    <w:rsid w:val="00F06623"/>
    <w:rsid w:val="00F37C3F"/>
    <w:rsid w:val="00F523FB"/>
    <w:rsid w:val="00F53894"/>
    <w:rsid w:val="00F54311"/>
    <w:rsid w:val="00FA0F61"/>
    <w:rsid w:val="00FA5CD5"/>
    <w:rsid w:val="00FF7C6B"/>
    <w:rsid w:val="6B73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CD6B"/>
  <w15:docId w15:val="{216F4C32-9A53-4B62-B8FB-1CBC4A7C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rFonts w:ascii="Times New Roman" w:eastAsia="仿宋" w:hAnsi="Times New Roman"/>
      <w:i/>
      <w:iCs/>
      <w:color w:val="404040" w:themeColor="text1" w:themeTint="BF"/>
      <w:sz w:val="3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rFonts w:ascii="Times New Roman" w:eastAsia="仿宋" w:hAnsi="Times New Roman"/>
      <w:i/>
      <w:iCs/>
      <w:color w:val="0F4761" w:themeColor="accent1" w:themeShade="BF"/>
      <w:sz w:val="3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2"/>
    </w:rPr>
  </w:style>
  <w:style w:type="paragraph" w:styleId="af1">
    <w:name w:val="Revision"/>
    <w:hidden/>
    <w:uiPriority w:val="99"/>
    <w:unhideWhenUsed/>
    <w:rsid w:val="00DE45B4"/>
    <w:rPr>
      <w:rFonts w:ascii="Times New Roman" w:eastAsia="仿宋" w:hAnsi="Times New Roman"/>
      <w:kern w:val="2"/>
      <w:sz w:val="3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81E0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81E0D"/>
    <w:rPr>
      <w:rFonts w:ascii="Times New Roman" w:eastAsia="仿宋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F7EB-612F-4322-BE14-74282C5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</dc:creator>
  <cp:lastModifiedBy>为 刘</cp:lastModifiedBy>
  <cp:revision>63</cp:revision>
  <cp:lastPrinted>2024-02-27T01:27:00Z</cp:lastPrinted>
  <dcterms:created xsi:type="dcterms:W3CDTF">2024-02-20T08:01:00Z</dcterms:created>
  <dcterms:modified xsi:type="dcterms:W3CDTF">2024-02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53E15DFCCE4892AD7095328E910526</vt:lpwstr>
  </property>
</Properties>
</file>